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508715D" w14:textId="77777777" w:rsidR="00B12CBD" w:rsidRDefault="00484D72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змещение 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уществующего объекта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системы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газоснабжения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и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его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неотъемлемых</w:t>
            </w:r>
          </w:p>
          <w:p w14:paraId="3FEE71E5" w14:textId="68D6A0C0" w:rsidR="00484D72" w:rsidRPr="00B12CBD" w:rsidRDefault="00836226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технологических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частей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«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ые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ет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и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д. </w:t>
            </w:r>
            <w:proofErr w:type="spellStart"/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Кур</w:t>
            </w:r>
            <w:r w:rsidR="007344D2">
              <w:rPr>
                <w:rFonts w:ascii="Times New Roman" w:hAnsi="Times New Roman"/>
                <w:spacing w:val="-8"/>
                <w:sz w:val="22"/>
                <w:szCs w:val="22"/>
              </w:rPr>
              <w:t>ов</w:t>
            </w:r>
            <w:r w:rsidR="00B12CBD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о</w:t>
            </w:r>
            <w:proofErr w:type="spellEnd"/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 50:17:0000000: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7675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B12CBD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001B63" w:rsidRPr="004357AD" w14:paraId="7C6A58E6" w14:textId="77777777" w:rsidTr="00DF7B51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DE88137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6BB20886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7FDEBF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5351991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001B63" w:rsidRPr="004357AD" w14:paraId="605A11A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15815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FCE017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бл. Московская, р-н Павлово-Посадский, д. </w:t>
                  </w:r>
                  <w:proofErr w:type="spellStart"/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урово</w:t>
                  </w:r>
                  <w:proofErr w:type="spellEnd"/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2DB09D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21602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8DD6434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001B63" w:rsidRPr="004357AD" w14:paraId="36FC69C1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652489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37A44B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бл. Московская, р-н Павлово-Посадский, д. </w:t>
                  </w:r>
                  <w:proofErr w:type="spellStart"/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урово</w:t>
                  </w:r>
                  <w:proofErr w:type="spellEnd"/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A682ED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21602:4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F981FC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001B63" w:rsidRPr="004357AD" w14:paraId="3895F16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71D65A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38E7E2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бл. Московская, р-н Павлово-Посадский, д. </w:t>
                  </w:r>
                  <w:proofErr w:type="spellStart"/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урово</w:t>
                  </w:r>
                  <w:proofErr w:type="spellEnd"/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дом 7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246A85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21602:9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0174A9B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275205" w14:textId="5027C442" w:rsidR="007344D2" w:rsidRDefault="007344D2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20A0E83A" w14:textId="77777777" w:rsidR="004357AD" w:rsidRDefault="004357AD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54f2928490ea130822ff6983bb11a6b7748d747a2d59a4791fc532da37b1f0f0</dc:description>
  <cp:lastModifiedBy>Пользователь</cp:lastModifiedBy>
  <cp:revision>21</cp:revision>
  <cp:lastPrinted>2019-08-27T09:19:00Z</cp:lastPrinted>
  <dcterms:created xsi:type="dcterms:W3CDTF">2020-04-29T12:51:00Z</dcterms:created>
  <dcterms:modified xsi:type="dcterms:W3CDTF">2020-12-11T16:04:00Z</dcterms:modified>
</cp:coreProperties>
</file>